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54" w:rsidRDefault="00C74B54" w:rsidP="00C74B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33593" cy="2489062"/>
            <wp:effectExtent l="19050" t="0" r="207" b="0"/>
            <wp:docPr id="5" name="Рисунок 5" descr="D:\САЙТ 2021\ЖОВТЕНЬ\Психолог\карти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 2021\ЖОВТЕНЬ\Психолог\картинка 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23" cy="24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0B" w:rsidRPr="00815C99" w:rsidRDefault="00B96A0B" w:rsidP="00B1616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84FF"/>
          <w:lang w:val="uk-UA"/>
        </w:rPr>
      </w:pPr>
      <w:r w:rsidRPr="0081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Рівень батьківського виснаження: опитування</w:t>
      </w:r>
      <w:r w:rsidRPr="00815C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84FF"/>
          <w:lang w:val="uk-UA"/>
        </w:rPr>
        <w:t xml:space="preserve"> </w:t>
      </w:r>
    </w:p>
    <w:p w:rsidR="00B96A0B" w:rsidRPr="00815C99" w:rsidRDefault="00B96A0B" w:rsidP="00B161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84FF"/>
          <w:lang w:val="uk-UA"/>
        </w:rPr>
      </w:pPr>
      <w:r w:rsidRPr="00815C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час пандемії тема стресу та виснаження в батьківській сфері стала ще більш актуальною.</w:t>
      </w:r>
      <w:r w:rsidRPr="00815C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84FF"/>
          <w:lang w:val="uk-UA"/>
        </w:rPr>
        <w:t xml:space="preserve"> </w:t>
      </w:r>
    </w:p>
    <w:p w:rsidR="00B96A0B" w:rsidRPr="00815C99" w:rsidRDefault="00B96A0B" w:rsidP="00B161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84FF"/>
          <w:lang w:val="uk-UA"/>
        </w:rPr>
      </w:pPr>
      <w:r w:rsidRPr="00815C9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0" t="0" r="0" b="0"/>
            <wp:docPr id="1" name="Рисунок 1" descr="❗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C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ви мама або тато, проживаєте в Україні і маєте принаймні одну дитину, що мешкає з вами, пропонуємо вам взяти участь в дослідженні рівня виснаження батьків та зробити внесок у розвиток психологічної науки в нашій країні.</w:t>
      </w:r>
      <w:r w:rsidRPr="00815C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84FF"/>
          <w:lang w:val="uk-UA"/>
        </w:rPr>
        <w:t xml:space="preserve"> </w:t>
      </w:r>
    </w:p>
    <w:p w:rsidR="00E35A90" w:rsidRDefault="00C74B54" w:rsidP="00B1616D">
      <w:pPr>
        <w:jc w:val="both"/>
        <w:rPr>
          <w:lang w:val="uk-UA"/>
        </w:rPr>
      </w:pPr>
      <w:r w:rsidRPr="00C74B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➡️" style="width:12.15pt;height:12.15pt;visibility:visible;mso-wrap-style:square" o:bullet="t">
            <v:imagedata r:id="rId7" o:title="➡️"/>
          </v:shape>
        </w:pict>
      </w:r>
      <w:r w:rsidR="00B96A0B" w:rsidRPr="00815C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б пройти анонімне опитування, переходьте за посиланням:</w:t>
      </w:r>
      <w:r w:rsidR="00B96A0B" w:rsidRPr="00C74B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8" w:tgtFrame="_blank" w:history="1">
        <w:r w:rsidR="00B96A0B" w:rsidRPr="00815C9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uk-UA"/>
          </w:rPr>
          <w:t>https://cutt.ly/iTi8mbw</w:t>
        </w:r>
      </w:hyperlink>
    </w:p>
    <w:p w:rsidR="00C74B54" w:rsidRPr="00C74B54" w:rsidRDefault="00C74B54" w:rsidP="00B1616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4B54" w:rsidRPr="00C74B54" w:rsidSect="00E35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B96A0B"/>
    <w:rsid w:val="00140EA0"/>
    <w:rsid w:val="002243D2"/>
    <w:rsid w:val="00265135"/>
    <w:rsid w:val="002F77C4"/>
    <w:rsid w:val="003202C1"/>
    <w:rsid w:val="003F3462"/>
    <w:rsid w:val="00654735"/>
    <w:rsid w:val="00754930"/>
    <w:rsid w:val="007967AC"/>
    <w:rsid w:val="00815C99"/>
    <w:rsid w:val="00A56250"/>
    <w:rsid w:val="00B1616D"/>
    <w:rsid w:val="00B96A0B"/>
    <w:rsid w:val="00BC62E6"/>
    <w:rsid w:val="00BD391F"/>
    <w:rsid w:val="00C74B54"/>
    <w:rsid w:val="00D668B6"/>
    <w:rsid w:val="00E35A90"/>
    <w:rsid w:val="00FA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6A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A0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96A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cutt.ly%2FiTi8mbw%3Ffbclid%3DIwAR32WPknOLsvxo8dmCfTV1Yw6sKFwGyeHKxjEop2yw5SA0YVXjFCu-MkeEY&amp;h=AT2uT7sMGLMBIWLcANnIUcUoA9d5hv9jq1yOE5qszmoPnKKsFepRzX3rDBE1-eOtkn2u-5xiSHCa1uzJxU4gvgLwqlVFbMPcbT4DQPJmTHZpSMNJDE2ypGoUZd1a7fPgW_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718F-5523-40D9-8B6E-693B913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dcterms:created xsi:type="dcterms:W3CDTF">2021-11-11T06:38:00Z</dcterms:created>
  <dcterms:modified xsi:type="dcterms:W3CDTF">2021-11-11T12:12:00Z</dcterms:modified>
</cp:coreProperties>
</file>